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5B6EB5" w:rsidRDefault="009E53FC" w:rsidP="005B6EB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EB0D0A">
        <w:rPr>
          <w:rFonts w:ascii="Times New Roman" w:hAnsi="Times New Roman" w:cs="Times New Roman"/>
          <w:sz w:val="24"/>
          <w:szCs w:val="24"/>
        </w:rPr>
        <w:t>24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4D369B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EB0D0A">
        <w:rPr>
          <w:rFonts w:ascii="Times New Roman" w:hAnsi="Times New Roman" w:cs="Times New Roman"/>
          <w:sz w:val="24"/>
          <w:szCs w:val="24"/>
        </w:rPr>
        <w:t>30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B3549A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3756" w:rsidRDefault="00793756" w:rsidP="0079375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410"/>
        <w:gridCol w:w="3685"/>
        <w:gridCol w:w="3970"/>
        <w:gridCol w:w="3260"/>
      </w:tblGrid>
      <w:tr w:rsidR="009F3670" w:rsidRPr="000B1159" w:rsidTr="00350556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F72706" w:rsidRPr="000B1159" w:rsidTr="00350556">
        <w:trPr>
          <w:trHeight w:val="258"/>
        </w:trPr>
        <w:tc>
          <w:tcPr>
            <w:tcW w:w="1702" w:type="dxa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72706" w:rsidRPr="003B48AB" w:rsidRDefault="00EB0D0A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4D369B">
              <w:rPr>
                <w:rFonts w:ascii="Times New Roman" w:hAnsi="Times New Roman"/>
                <w:sz w:val="24"/>
              </w:rPr>
              <w:t>.07</w:t>
            </w:r>
            <w:r w:rsidR="00F72706" w:rsidRPr="003B48AB">
              <w:rPr>
                <w:rFonts w:ascii="Times New Roman" w:hAnsi="Times New Roman"/>
                <w:sz w:val="24"/>
              </w:rPr>
              <w:t>.201</w:t>
            </w:r>
            <w:r w:rsidR="00F727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F72706" w:rsidP="00257CB9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A16F4" w:rsidRDefault="00F72706" w:rsidP="00257CB9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Pr="00496BC9" w:rsidRDefault="00C6703F" w:rsidP="00DD285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FC7751" w:rsidRDefault="00F72706" w:rsidP="00DD285E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57CB9" w:rsidRDefault="00F72706" w:rsidP="00257CB9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9A" w:rsidRPr="000B1159" w:rsidTr="00EC6797">
        <w:trPr>
          <w:trHeight w:val="898"/>
        </w:trPr>
        <w:tc>
          <w:tcPr>
            <w:tcW w:w="1702" w:type="dxa"/>
            <w:shd w:val="clear" w:color="auto" w:fill="auto"/>
          </w:tcPr>
          <w:p w:rsidR="001F589A" w:rsidRPr="003B48AB" w:rsidRDefault="001F589A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1F589A" w:rsidRPr="003B48AB" w:rsidRDefault="00EB0D0A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4D369B">
              <w:rPr>
                <w:rFonts w:ascii="Times New Roman" w:hAnsi="Times New Roman"/>
                <w:sz w:val="24"/>
              </w:rPr>
              <w:t>.07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A1264" w:rsidRDefault="00DA1264" w:rsidP="00257CB9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589A" w:rsidRPr="003B66CF" w:rsidRDefault="001F589A" w:rsidP="00257CB9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257CB9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DA1264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4F3A21" w:rsidRDefault="001F589A" w:rsidP="00150364">
            <w:pPr>
              <w:jc w:val="center"/>
            </w:pPr>
          </w:p>
        </w:tc>
      </w:tr>
      <w:tr w:rsidR="00740AFF" w:rsidRPr="000B1159" w:rsidTr="000B50D6">
        <w:trPr>
          <w:trHeight w:val="742"/>
        </w:trPr>
        <w:tc>
          <w:tcPr>
            <w:tcW w:w="1702" w:type="dxa"/>
            <w:shd w:val="clear" w:color="auto" w:fill="BFBFBF" w:themeFill="background1" w:themeFillShade="BF"/>
          </w:tcPr>
          <w:p w:rsidR="00740AFF" w:rsidRPr="003B48AB" w:rsidRDefault="00740AFF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740AFF" w:rsidRDefault="00740AFF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7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0AFF" w:rsidRPr="007E4AD4" w:rsidRDefault="00740AFF" w:rsidP="00B34730">
            <w:pPr>
              <w:jc w:val="center"/>
            </w:pPr>
            <w:proofErr w:type="spellStart"/>
            <w:r>
              <w:t>Уточн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40AFF" w:rsidRPr="007E4AD4" w:rsidRDefault="00740AFF" w:rsidP="00B34730">
            <w:pPr>
              <w:jc w:val="center"/>
            </w:pPr>
            <w:r>
              <w:t>Территория МО г. Югорск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740AFF" w:rsidRDefault="00740A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ведомственная инспекционная комиссия содержания дорог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</w:tc>
        <w:tc>
          <w:tcPr>
            <w:tcW w:w="3970" w:type="dxa"/>
            <w:shd w:val="clear" w:color="auto" w:fill="BFBFBF" w:themeFill="background1" w:themeFillShade="BF"/>
          </w:tcPr>
          <w:p w:rsidR="00740AFF" w:rsidRDefault="00740A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а отдела по </w:t>
            </w:r>
            <w:proofErr w:type="spellStart"/>
            <w:r>
              <w:rPr>
                <w:lang w:eastAsia="en-US"/>
              </w:rPr>
              <w:t>ГОиЧС</w:t>
            </w:r>
            <w:proofErr w:type="spellEnd"/>
            <w:r>
              <w:rPr>
                <w:lang w:eastAsia="en-US"/>
              </w:rPr>
              <w:t>, транспорту и связи Русин Валерий Иванович</w:t>
            </w:r>
          </w:p>
          <w:p w:rsidR="00740AFF" w:rsidRDefault="00740A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тел. 8(34675)50054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40AFF" w:rsidRPr="007E4AD4" w:rsidRDefault="00740AFF" w:rsidP="00B34730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471D3A" w:rsidRPr="000B1159" w:rsidTr="000E45C5">
        <w:trPr>
          <w:trHeight w:val="1059"/>
        </w:trPr>
        <w:tc>
          <w:tcPr>
            <w:tcW w:w="1702" w:type="dxa"/>
            <w:shd w:val="clear" w:color="auto" w:fill="auto"/>
          </w:tcPr>
          <w:p w:rsidR="00471D3A" w:rsidRPr="00727FDC" w:rsidRDefault="00471D3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471D3A" w:rsidRPr="003B48AB" w:rsidRDefault="00740AFF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  <w:r w:rsidR="004D369B">
              <w:rPr>
                <w:rFonts w:ascii="Times New Roman" w:hAnsi="Times New Roman"/>
                <w:b/>
                <w:sz w:val="24"/>
              </w:rPr>
              <w:t>.07</w:t>
            </w:r>
            <w:r w:rsidR="00471D3A"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471D3A" w:rsidRDefault="00471D3A" w:rsidP="00FA770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71D3A" w:rsidRDefault="00471D3A" w:rsidP="00FA770C">
            <w:pPr>
              <w:keepNext/>
              <w:jc w:val="center"/>
              <w:outlineLvl w:val="1"/>
            </w:pPr>
          </w:p>
        </w:tc>
        <w:tc>
          <w:tcPr>
            <w:tcW w:w="3685" w:type="dxa"/>
            <w:shd w:val="clear" w:color="auto" w:fill="auto"/>
          </w:tcPr>
          <w:p w:rsidR="00471D3A" w:rsidRDefault="00471D3A" w:rsidP="00FA770C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471D3A" w:rsidRDefault="00471D3A" w:rsidP="00FA770C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471D3A" w:rsidRDefault="00471D3A" w:rsidP="00FA770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5E" w:rsidRPr="00EC3703" w:rsidTr="00EC6797">
        <w:trPr>
          <w:trHeight w:val="1543"/>
        </w:trPr>
        <w:tc>
          <w:tcPr>
            <w:tcW w:w="1702" w:type="dxa"/>
            <w:shd w:val="clear" w:color="auto" w:fill="BFBFBF" w:themeFill="background1" w:themeFillShade="BF"/>
          </w:tcPr>
          <w:p w:rsidR="00DD285E" w:rsidRPr="00EC3703" w:rsidRDefault="00DD285E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DD285E" w:rsidRPr="00EC3703" w:rsidRDefault="00740AFF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4D369B">
              <w:rPr>
                <w:rFonts w:ascii="Times New Roman" w:hAnsi="Times New Roman"/>
                <w:sz w:val="24"/>
              </w:rPr>
              <w:t>.07</w:t>
            </w:r>
            <w:r w:rsidR="00DD285E" w:rsidRPr="003B48AB">
              <w:rPr>
                <w:rFonts w:ascii="Times New Roman" w:hAnsi="Times New Roman"/>
                <w:sz w:val="24"/>
              </w:rPr>
              <w:t>.201</w:t>
            </w:r>
            <w:r w:rsidR="00DD2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F24C05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060679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DD285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Default="00DD285E" w:rsidP="00060679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70515F" w:rsidRPr="00EC3703" w:rsidTr="00350556">
        <w:trPr>
          <w:trHeight w:val="662"/>
        </w:trPr>
        <w:tc>
          <w:tcPr>
            <w:tcW w:w="1702" w:type="dxa"/>
            <w:shd w:val="clear" w:color="auto" w:fill="auto"/>
          </w:tcPr>
          <w:p w:rsidR="0070515F" w:rsidRPr="00EC3703" w:rsidRDefault="0070515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70515F" w:rsidRPr="00EC3703" w:rsidRDefault="00740AFF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B3549A">
              <w:rPr>
                <w:rFonts w:ascii="Times New Roman" w:hAnsi="Times New Roman"/>
                <w:sz w:val="24"/>
              </w:rPr>
              <w:t>.07</w:t>
            </w:r>
            <w:r w:rsidR="0070515F" w:rsidRPr="003B48AB">
              <w:rPr>
                <w:rFonts w:ascii="Times New Roman" w:hAnsi="Times New Roman"/>
                <w:sz w:val="24"/>
              </w:rPr>
              <w:t>.201</w:t>
            </w:r>
            <w:r w:rsidR="0070515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0515F" w:rsidRPr="00ED170A" w:rsidRDefault="0070515F" w:rsidP="00ED170A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0515F" w:rsidRPr="0050698F" w:rsidRDefault="0070515F" w:rsidP="00DA126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92B0A" w:rsidRPr="008A08F2" w:rsidRDefault="00492B0A" w:rsidP="008A08F2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70515F" w:rsidRPr="00EC3703" w:rsidRDefault="0070515F" w:rsidP="00B3549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0515F" w:rsidRPr="00EC3703" w:rsidRDefault="0070515F" w:rsidP="00C01B65">
            <w:pPr>
              <w:contextualSpacing/>
              <w:jc w:val="center"/>
            </w:pPr>
          </w:p>
        </w:tc>
      </w:tr>
      <w:tr w:rsidR="00DD285E" w:rsidRPr="00EC3703" w:rsidTr="00350556">
        <w:trPr>
          <w:trHeight w:val="726"/>
        </w:trPr>
        <w:tc>
          <w:tcPr>
            <w:tcW w:w="1702" w:type="dxa"/>
            <w:shd w:val="clear" w:color="auto" w:fill="FFFFFF" w:themeFill="background1"/>
          </w:tcPr>
          <w:p w:rsidR="00DD285E" w:rsidRPr="00EC3703" w:rsidRDefault="00DD285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DD285E" w:rsidRPr="00EC3703" w:rsidRDefault="00740AFF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B3549A">
              <w:rPr>
                <w:rFonts w:ascii="Times New Roman" w:hAnsi="Times New Roman"/>
                <w:sz w:val="24"/>
              </w:rPr>
              <w:t>.07</w:t>
            </w:r>
            <w:r w:rsidR="00DD285E" w:rsidRPr="003B48AB">
              <w:rPr>
                <w:rFonts w:ascii="Times New Roman" w:hAnsi="Times New Roman"/>
                <w:sz w:val="24"/>
              </w:rPr>
              <w:t>.201</w:t>
            </w:r>
            <w:r w:rsidR="00DD2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3B4599" w:rsidRDefault="00DD285E" w:rsidP="00FA770C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525920" w:rsidRDefault="00DD285E" w:rsidP="00FA770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DD285E">
            <w:pPr>
              <w:ind w:right="-129" w:hanging="86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F65F4F">
            <w:pPr>
              <w:widowControl w:val="0"/>
              <w:suppressLineNumbers/>
              <w:suppressAutoHyphens/>
              <w:snapToGrid w:val="0"/>
              <w:ind w:hanging="29"/>
              <w:jc w:val="both"/>
              <w:rPr>
                <w:rFonts w:eastAsia="Arial Unicode MS"/>
                <w:kern w:val="2"/>
                <w:lang w:bidi="ru-RU"/>
              </w:rPr>
            </w:pPr>
          </w:p>
        </w:tc>
      </w:tr>
    </w:tbl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6302" w:type="dxa"/>
        <w:tblInd w:w="-601" w:type="dxa"/>
        <w:tblLook w:val="04A0" w:firstRow="1" w:lastRow="0" w:firstColumn="1" w:lastColumn="0" w:noHBand="0" w:noVBand="1"/>
      </w:tblPr>
      <w:tblGrid>
        <w:gridCol w:w="1702"/>
        <w:gridCol w:w="1275"/>
        <w:gridCol w:w="2410"/>
        <w:gridCol w:w="3686"/>
        <w:gridCol w:w="3939"/>
        <w:gridCol w:w="3290"/>
      </w:tblGrid>
      <w:tr w:rsidR="00740AFF" w:rsidTr="00DA1264">
        <w:tc>
          <w:tcPr>
            <w:tcW w:w="1702" w:type="dxa"/>
          </w:tcPr>
          <w:p w:rsidR="00740AFF" w:rsidRDefault="00740A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6 июля 2017</w:t>
            </w:r>
          </w:p>
        </w:tc>
        <w:tc>
          <w:tcPr>
            <w:tcW w:w="1275" w:type="dxa"/>
          </w:tcPr>
          <w:p w:rsidR="00740AFF" w:rsidRDefault="00740A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2410" w:type="dxa"/>
          </w:tcPr>
          <w:p w:rsidR="00740AFF" w:rsidRDefault="00740A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Гимназия» (баскетбольная площадка)</w:t>
            </w:r>
          </w:p>
        </w:tc>
        <w:tc>
          <w:tcPr>
            <w:tcW w:w="3686" w:type="dxa"/>
          </w:tcPr>
          <w:p w:rsidR="00740AFF" w:rsidRDefault="00740AFF">
            <w:pPr>
              <w:pStyle w:val="Standard"/>
              <w:snapToGri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ревнования по баскетболу (3х3) в рамках городской летней Спартакиады-2017 среди детей летних лагерей с дневным пребыванием и дворовых команд микрорайонов города</w:t>
            </w:r>
          </w:p>
        </w:tc>
        <w:tc>
          <w:tcPr>
            <w:tcW w:w="3939" w:type="dxa"/>
          </w:tcPr>
          <w:p w:rsidR="00740AFF" w:rsidRDefault="00740A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УСП Дубровский Геннадий Петрович 5-00-23</w:t>
            </w:r>
          </w:p>
        </w:tc>
        <w:tc>
          <w:tcPr>
            <w:tcW w:w="3290" w:type="dxa"/>
          </w:tcPr>
          <w:p w:rsidR="00740AFF" w:rsidRDefault="00740AFF" w:rsidP="0079532A">
            <w:pPr>
              <w:rPr>
                <w:b/>
              </w:rPr>
            </w:pPr>
          </w:p>
        </w:tc>
      </w:tr>
      <w:tr w:rsidR="00740AFF" w:rsidTr="00DA1264">
        <w:tc>
          <w:tcPr>
            <w:tcW w:w="1702" w:type="dxa"/>
          </w:tcPr>
          <w:p w:rsidR="00740AFF" w:rsidRDefault="00740A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.2017</w:t>
            </w:r>
          </w:p>
        </w:tc>
        <w:tc>
          <w:tcPr>
            <w:tcW w:w="1275" w:type="dxa"/>
          </w:tcPr>
          <w:p w:rsidR="00740AFF" w:rsidRDefault="00740A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2410" w:type="dxa"/>
          </w:tcPr>
          <w:p w:rsidR="00740AFF" w:rsidRDefault="00740A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дион МБОУ «Гимназия»</w:t>
            </w:r>
          </w:p>
        </w:tc>
        <w:tc>
          <w:tcPr>
            <w:tcW w:w="3686" w:type="dxa"/>
          </w:tcPr>
          <w:p w:rsidR="00740AFF" w:rsidRDefault="00740AFF">
            <w:pPr>
              <w:pStyle w:val="Standard"/>
              <w:snapToGri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легкой атлетике в рамках городской летней </w:t>
            </w:r>
            <w:r>
              <w:rPr>
                <w:lang w:val="ru-RU"/>
              </w:rPr>
              <w:lastRenderedPageBreak/>
              <w:t>Спартакиады-2017 среди детей летних лагерей с дневным пребыванием и дворовых команд микрорайонов города</w:t>
            </w:r>
          </w:p>
        </w:tc>
        <w:tc>
          <w:tcPr>
            <w:tcW w:w="3939" w:type="dxa"/>
          </w:tcPr>
          <w:p w:rsidR="00740AFF" w:rsidRDefault="00740A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еститель начальника УСП Дубровский Геннадий Петрович 5-</w:t>
            </w:r>
            <w:r>
              <w:rPr>
                <w:lang w:eastAsia="en-US"/>
              </w:rPr>
              <w:lastRenderedPageBreak/>
              <w:t>00-23</w:t>
            </w:r>
          </w:p>
        </w:tc>
        <w:tc>
          <w:tcPr>
            <w:tcW w:w="3290" w:type="dxa"/>
          </w:tcPr>
          <w:p w:rsidR="00740AFF" w:rsidRDefault="00740AFF" w:rsidP="00567048">
            <w:pPr>
              <w:jc w:val="center"/>
              <w:rPr>
                <w:b/>
              </w:rPr>
            </w:pPr>
          </w:p>
        </w:tc>
      </w:tr>
    </w:tbl>
    <w:p w:rsidR="00DA1264" w:rsidRPr="00987672" w:rsidRDefault="00DA1264" w:rsidP="00567048">
      <w:pPr>
        <w:jc w:val="center"/>
        <w:rPr>
          <w:b/>
        </w:rPr>
      </w:pPr>
      <w:bookmarkStart w:id="0" w:name="_GoBack"/>
      <w:bookmarkEnd w:id="0"/>
    </w:p>
    <w:sectPr w:rsidR="00DA1264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CB9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44A0"/>
    <w:rsid w:val="005A57C1"/>
    <w:rsid w:val="005B0962"/>
    <w:rsid w:val="005B12CD"/>
    <w:rsid w:val="005B1A17"/>
    <w:rsid w:val="005B27DA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0AFF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E27"/>
    <w:rsid w:val="00936B29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5A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6ACC"/>
    <w:rsid w:val="00C60A8F"/>
    <w:rsid w:val="00C60BA1"/>
    <w:rsid w:val="00C6100B"/>
    <w:rsid w:val="00C62E98"/>
    <w:rsid w:val="00C6590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264"/>
    <w:rsid w:val="00DA1681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149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40CF-C4AE-41B9-81F7-A70CC6F8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7-05-22T04:30:00Z</cp:lastPrinted>
  <dcterms:created xsi:type="dcterms:W3CDTF">2017-07-21T04:07:00Z</dcterms:created>
  <dcterms:modified xsi:type="dcterms:W3CDTF">2017-07-21T04:22:00Z</dcterms:modified>
</cp:coreProperties>
</file>